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3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66x6903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0.8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13 опорных столбов выполненных из металлической трубы диаметром 108 мм с толщиной стенки 3 мм,  1 скамьи для пресса, 1 лестницы, 1 рукохода, 1 рукохода-змейка, 1 брусьев для отжимания и 2 перекладин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элементов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13 шт.</w:t>
              <w:br/>
              <w:t>Шведская стенка – 1 шт.</w:t>
              <w:br/>
              <w:t>Рукоход – 1 шт.</w:t>
              <w:br/>
              <w:t>Рукоход-змейка – 1 шт.</w:t>
              <w:br/>
              <w:t>Скамья для пресса – 1 шт.</w:t>
              <w:br/>
              <w:t>Брусья для отжимания – 1 шт.</w:t>
              <w:br/>
              <w:t>Перекладины – 2 шт.</w:t>
              <w:br/>
              <w:t>Хомуты – 24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